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B68CCA" w:rsidR="00E4321B" w:rsidRPr="00E4321B" w:rsidRDefault="00DF32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0A0DE8" w:rsidR="00DF4FD8" w:rsidRPr="00DF4FD8" w:rsidRDefault="00DF32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2BE586" w:rsidR="00DF4FD8" w:rsidRPr="0075070E" w:rsidRDefault="00DF32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1FC5A8" w:rsidR="00DF4FD8" w:rsidRPr="00DF4FD8" w:rsidRDefault="00DF3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9FE736" w:rsidR="00DF4FD8" w:rsidRPr="00DF4FD8" w:rsidRDefault="00DF3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DE4226" w:rsidR="00DF4FD8" w:rsidRPr="00DF4FD8" w:rsidRDefault="00DF3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FBFB87" w:rsidR="00DF4FD8" w:rsidRPr="00DF4FD8" w:rsidRDefault="00DF3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88C29E" w:rsidR="00DF4FD8" w:rsidRPr="00DF4FD8" w:rsidRDefault="00DF3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2B9151" w:rsidR="00DF4FD8" w:rsidRPr="00DF4FD8" w:rsidRDefault="00DF3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6794D0" w:rsidR="00DF4FD8" w:rsidRPr="00DF4FD8" w:rsidRDefault="00DF3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9D2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172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A62C6E" w:rsidR="00DF4FD8" w:rsidRPr="00DF323D" w:rsidRDefault="00DF32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2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BF0E673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FBE1A98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0AAC689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E780AA6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86D154" w:rsidR="00DF4FD8" w:rsidRPr="00DF323D" w:rsidRDefault="00DF32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2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A4FDB02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46B134B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DABA62E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F0BEC70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C3B9635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A316C3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098D83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1FE5A8F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DD13C4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F383699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CF57EFB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CA99DAD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824FEB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94AA39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96DEC60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2B205B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CAD6386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345395" w:rsidR="00DF4FD8" w:rsidRPr="00DF323D" w:rsidRDefault="00DF32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2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B7B8B2B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15CCF17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0B3498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57C02A7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6137B6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ED4BD93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06DA828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9D8E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1B7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C63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2BA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FCE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632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D87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2F1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481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7256DA" w:rsidR="00B87141" w:rsidRPr="0075070E" w:rsidRDefault="00DF32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9E8AB2" w:rsidR="00B87141" w:rsidRPr="00DF4FD8" w:rsidRDefault="00DF3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E02801" w:rsidR="00B87141" w:rsidRPr="00DF4FD8" w:rsidRDefault="00DF3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5ECF0E" w:rsidR="00B87141" w:rsidRPr="00DF4FD8" w:rsidRDefault="00DF3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6EB10C" w:rsidR="00B87141" w:rsidRPr="00DF4FD8" w:rsidRDefault="00DF3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608BE8" w:rsidR="00B87141" w:rsidRPr="00DF4FD8" w:rsidRDefault="00DF3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4B6C43" w:rsidR="00B87141" w:rsidRPr="00DF4FD8" w:rsidRDefault="00DF3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B3C09C" w:rsidR="00B87141" w:rsidRPr="00DF4FD8" w:rsidRDefault="00DF3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D21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135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F8B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356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D6E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4B75AF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47D563E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07DD37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A3342DA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F046ADA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26A2F6C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059E72F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93C7F9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03550AA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BDFCB7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C260B86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0BEBE2A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18C5B44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C6B90B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C4F47A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6474F4E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7D2193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F79B398" w:rsidR="00DF0BAE" w:rsidRPr="00DF323D" w:rsidRDefault="00DF32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2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EEDAFE8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D61A96F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E328E7A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76D1E0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EB56D59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5E1FCD" w:rsidR="00DF0BAE" w:rsidRPr="00DF323D" w:rsidRDefault="00DF32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2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B5F324B" w:rsidR="00DF0BAE" w:rsidRPr="00DF323D" w:rsidRDefault="00DF32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2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8A18AA7" w:rsidR="00DF0BAE" w:rsidRPr="00DF323D" w:rsidRDefault="00DF32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2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60036A1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9A4831C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61D3E7E" w:rsidR="00DF0BAE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AF35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901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437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623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E71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F0E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CDA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BE8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AA9830" w:rsidR="00857029" w:rsidRPr="0075070E" w:rsidRDefault="00DF32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775D27" w:rsidR="00857029" w:rsidRPr="00DF4FD8" w:rsidRDefault="00DF3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6C5A8D" w:rsidR="00857029" w:rsidRPr="00DF4FD8" w:rsidRDefault="00DF3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619C3E" w:rsidR="00857029" w:rsidRPr="00DF4FD8" w:rsidRDefault="00DF3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588969" w:rsidR="00857029" w:rsidRPr="00DF4FD8" w:rsidRDefault="00DF3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4136D3" w:rsidR="00857029" w:rsidRPr="00DF4FD8" w:rsidRDefault="00DF3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4C928E" w:rsidR="00857029" w:rsidRPr="00DF4FD8" w:rsidRDefault="00DF3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8EA166" w:rsidR="00857029" w:rsidRPr="00DF4FD8" w:rsidRDefault="00DF3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A37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5CE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21F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6A7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6FD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9B2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CBD1DF1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B1024E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16ADB7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9A7396C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3A35877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BC3AD9B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41ACF2C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71BDDB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77F5F0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6AFB8F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15D6D3D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504A77F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E18B6B7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6EA3444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B4C9554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CC02C4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BBEC4EF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E52CB0A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0275CC7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A1430EB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8F99144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B40C70C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BBB246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EC8BFCA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23F9346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C48D395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254A588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E7CA93C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227EDEC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FBAFF3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2BC6FA8" w:rsidR="00DF4FD8" w:rsidRPr="004020EB" w:rsidRDefault="00DF3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2143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CC7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EF4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B33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99F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2F851E" w:rsidR="00C54E9D" w:rsidRDefault="00DF323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8665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268169" w:rsidR="00C54E9D" w:rsidRDefault="00DF323D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F5AA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697752" w:rsidR="00C54E9D" w:rsidRDefault="00DF323D">
            <w:r>
              <w:t>Jan 24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9DC8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7D556E" w:rsidR="00C54E9D" w:rsidRDefault="00DF323D">
            <w:r>
              <w:t>Feb 18: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20F2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487C68" w:rsidR="00C54E9D" w:rsidRDefault="00DF323D">
            <w:r>
              <w:t>Feb 24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1429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C652FB" w:rsidR="00C54E9D" w:rsidRDefault="00DF323D">
            <w:r>
              <w:t>Feb 25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7E08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029C1B" w:rsidR="00C54E9D" w:rsidRDefault="00DF323D">
            <w:r>
              <w:t>Feb 2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27A1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DE7F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5DB0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C256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3BAC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323D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0 - Q1 Calendar</dc:title>
  <dc:subject>Quarter 1 Calendar with Iceland Holidays</dc:subject>
  <dc:creator>General Blue Corporation</dc:creator>
  <keywords>Iceland 2020 - Q1 Calendar, Printable, Easy to Customize, Holiday Calendar</keywords>
  <dc:description/>
  <dcterms:created xsi:type="dcterms:W3CDTF">2019-12-12T15:31:00.0000000Z</dcterms:created>
  <dcterms:modified xsi:type="dcterms:W3CDTF">2022-10-15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